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007C3" w14:textId="77777777" w:rsidR="00985B24" w:rsidRPr="002C3054" w:rsidRDefault="00985B24" w:rsidP="00985B24">
      <w:pPr>
        <w:rPr>
          <w:rFonts w:ascii="Avenir Book" w:hAnsi="Avenir Book"/>
          <w:b/>
          <w:sz w:val="40"/>
        </w:rPr>
      </w:pPr>
    </w:p>
    <w:p w14:paraId="781693A3" w14:textId="77777777" w:rsidR="006560DD" w:rsidRPr="002C3054" w:rsidRDefault="006560DD" w:rsidP="00985B24">
      <w:pPr>
        <w:rPr>
          <w:rFonts w:ascii="Avenir Book" w:hAnsi="Avenir Book"/>
        </w:rPr>
      </w:pPr>
      <w:r w:rsidRPr="002C3054">
        <w:rPr>
          <w:rFonts w:ascii="Avenir Book" w:hAnsi="Avenir Book"/>
          <w:b/>
          <w:sz w:val="40"/>
        </w:rPr>
        <w:t>ANEXO 1</w:t>
      </w:r>
      <w:r w:rsidR="00985B24" w:rsidRPr="002C3054">
        <w:rPr>
          <w:rFonts w:ascii="Avenir Book" w:hAnsi="Avenir Book"/>
          <w:b/>
          <w:sz w:val="40"/>
        </w:rPr>
        <w:t xml:space="preserve">:  DATOS </w:t>
      </w:r>
      <w:r w:rsidRPr="002C3054">
        <w:rPr>
          <w:rFonts w:ascii="Avenir Book" w:hAnsi="Avenir Book"/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462"/>
        <w:gridCol w:w="1434"/>
        <w:gridCol w:w="2506"/>
        <w:gridCol w:w="2410"/>
        <w:gridCol w:w="1633"/>
        <w:gridCol w:w="2108"/>
      </w:tblGrid>
      <w:tr w:rsidR="00594D7F" w:rsidRPr="002C3054" w14:paraId="6CAF398A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152ABF37" w14:textId="77777777" w:rsidR="00594D7F" w:rsidRPr="002C3054" w:rsidRDefault="00594D7F" w:rsidP="00594D7F">
            <w:pPr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Dependencia:</w:t>
            </w:r>
          </w:p>
          <w:p w14:paraId="23F66325" w14:textId="77777777" w:rsidR="00594D7F" w:rsidRPr="002C3054" w:rsidRDefault="00594D7F" w:rsidP="00594D7F">
            <w:pPr>
              <w:rPr>
                <w:rFonts w:ascii="Avenir Book" w:hAnsi="Avenir Book"/>
                <w:b/>
              </w:rPr>
            </w:pPr>
          </w:p>
        </w:tc>
        <w:tc>
          <w:tcPr>
            <w:tcW w:w="9445" w:type="dxa"/>
            <w:gridSpan w:val="5"/>
          </w:tcPr>
          <w:p w14:paraId="3E4644D4" w14:textId="77777777" w:rsidR="00594D7F" w:rsidRPr="002C3054" w:rsidRDefault="00594D7F" w:rsidP="00594D7F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Dirección de Educación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28CB504F" w14:textId="77777777" w:rsidR="00594D7F" w:rsidRPr="002C3054" w:rsidRDefault="00594D7F" w:rsidP="00594D7F">
            <w:pPr>
              <w:jc w:val="right"/>
              <w:rPr>
                <w:rFonts w:ascii="Avenir Book" w:hAnsi="Avenir Book"/>
                <w:b/>
                <w:sz w:val="24"/>
              </w:rPr>
            </w:pPr>
          </w:p>
          <w:p w14:paraId="1AD4B1A1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  <w:sz w:val="24"/>
              </w:rPr>
            </w:pPr>
            <w:r w:rsidRPr="002C3054">
              <w:rPr>
                <w:rFonts w:ascii="Avenir Book" w:hAnsi="Avenir Book"/>
                <w:b/>
                <w:sz w:val="32"/>
              </w:rPr>
              <w:t>POA 2020</w:t>
            </w:r>
          </w:p>
        </w:tc>
      </w:tr>
      <w:tr w:rsidR="00594D7F" w:rsidRPr="002C3054" w14:paraId="6E925E29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193F4AFC" w14:textId="77777777" w:rsidR="00594D7F" w:rsidRPr="002C3054" w:rsidRDefault="00594D7F" w:rsidP="00594D7F">
            <w:pPr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2C2C7619" w14:textId="77777777" w:rsidR="00594D7F" w:rsidRPr="002C3054" w:rsidRDefault="00124935" w:rsidP="00594D7F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Programa para Combatir el Rezago Educativ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40BB5AAC" w14:textId="77777777" w:rsidR="00594D7F" w:rsidRPr="002C3054" w:rsidRDefault="00594D7F" w:rsidP="00594D7F">
            <w:pPr>
              <w:rPr>
                <w:rFonts w:ascii="Avenir Book" w:hAnsi="Avenir Book"/>
              </w:rPr>
            </w:pPr>
          </w:p>
        </w:tc>
      </w:tr>
      <w:tr w:rsidR="00594D7F" w:rsidRPr="002C3054" w14:paraId="3DA2F019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00333765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Campaña</w:t>
            </w:r>
          </w:p>
          <w:p w14:paraId="47E0D1C4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5A787" wp14:editId="1B08C0C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E4A25" w14:textId="77777777" w:rsidR="00C16258" w:rsidRPr="007163C5" w:rsidRDefault="00C16258" w:rsidP="007163C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5A787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14:paraId="337E4A25" w14:textId="77777777" w:rsidR="00C16258" w:rsidRPr="007163C5" w:rsidRDefault="00C16258" w:rsidP="007163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DC2F43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180DE426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D89139" wp14:editId="4448060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248E26" w14:textId="77777777" w:rsidR="00C16258" w:rsidRPr="00594D7F" w:rsidRDefault="00C16258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9139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14:paraId="09248E26" w14:textId="77777777" w:rsidR="00C16258" w:rsidRPr="00594D7F" w:rsidRDefault="00C16258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3054">
              <w:rPr>
                <w:rFonts w:ascii="Avenir Book" w:hAnsi="Avenir Book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67F6523B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1B4D73" wp14:editId="2476FCA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42A25E" w14:textId="77777777" w:rsidR="00C16258" w:rsidRDefault="00C16258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B4D73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4642A25E" w14:textId="77777777" w:rsidR="00C16258" w:rsidRDefault="00C16258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3054">
              <w:rPr>
                <w:rFonts w:ascii="Avenir Book" w:hAnsi="Avenir Book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6FBD85C3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54C16BFF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1B58EDAE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Duración en meses</w:t>
            </w:r>
          </w:p>
        </w:tc>
      </w:tr>
      <w:tr w:rsidR="00124935" w:rsidRPr="002C3054" w14:paraId="69BFA4DF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2EE1B84A" w14:textId="77777777" w:rsidR="00124935" w:rsidRPr="002C3054" w:rsidRDefault="00124935" w:rsidP="00124935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2467B41E" w14:textId="77777777" w:rsidR="00124935" w:rsidRPr="002C3054" w:rsidRDefault="00124935" w:rsidP="00124935">
            <w:pPr>
              <w:jc w:val="center"/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C6B41D" wp14:editId="78F8672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BA5F1B" w14:textId="4445D939" w:rsidR="00C16258" w:rsidRPr="00594D7F" w:rsidRDefault="00BF3D2C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B41D" id="Rectángulo 5" o:spid="_x0000_s1029" style="position:absolute;left:0;text-align:left;margin-left:9.75pt;margin-top:4.6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14:paraId="2ABA5F1B" w14:textId="4445D939" w:rsidR="00C16258" w:rsidRPr="00594D7F" w:rsidRDefault="00BF3D2C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054">
              <w:rPr>
                <w:rFonts w:ascii="Avenir Book" w:hAnsi="Avenir Book"/>
              </w:rPr>
              <w:t xml:space="preserve">          </w:t>
            </w:r>
            <w:r w:rsidRPr="002C3054">
              <w:rPr>
                <w:rFonts w:ascii="Avenir Book" w:hAnsi="Avenir Book"/>
              </w:rPr>
              <w:t xml:space="preserve">Gasto Municipal </w:t>
            </w:r>
          </w:p>
          <w:p w14:paraId="3975B672" w14:textId="77777777" w:rsidR="00124935" w:rsidRPr="002C3054" w:rsidRDefault="00124935" w:rsidP="00124935">
            <w:pPr>
              <w:jc w:val="right"/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3E4FB31" w14:textId="77777777" w:rsidR="00124935" w:rsidRPr="002C3054" w:rsidRDefault="00124935" w:rsidP="00124935">
            <w:pPr>
              <w:jc w:val="right"/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9AC405" wp14:editId="085EE72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F2E5B0" w14:textId="49BF2045" w:rsidR="00C16258" w:rsidRPr="00FA3C2D" w:rsidRDefault="00C16258" w:rsidP="00FA3C2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AC405" id="Rectángulo 6" o:spid="_x0000_s1030" style="position:absolute;left:0;text-align:left;margin-left:1.4pt;margin-top:5.35pt;width:20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CMfK7l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73F2E5B0" w14:textId="49BF2045" w:rsidR="00C16258" w:rsidRPr="00FA3C2D" w:rsidRDefault="00C16258" w:rsidP="00FA3C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3054">
              <w:rPr>
                <w:rFonts w:ascii="Avenir Book" w:hAnsi="Avenir Book"/>
              </w:rPr>
              <w:t>Gestión de Fondo Federal/Estatal/IP</w:t>
            </w:r>
          </w:p>
        </w:tc>
        <w:tc>
          <w:tcPr>
            <w:tcW w:w="1633" w:type="dxa"/>
          </w:tcPr>
          <w:p w14:paraId="32858774" w14:textId="77777777" w:rsidR="00124935" w:rsidRPr="002C3054" w:rsidRDefault="00124935" w:rsidP="00124935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$500,000.00</w:t>
            </w:r>
          </w:p>
        </w:tc>
        <w:tc>
          <w:tcPr>
            <w:tcW w:w="2108" w:type="dxa"/>
          </w:tcPr>
          <w:p w14:paraId="47AA4255" w14:textId="77777777" w:rsidR="00124935" w:rsidRPr="002C3054" w:rsidRDefault="00124935" w:rsidP="00124935">
            <w:pPr>
              <w:jc w:val="center"/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7</w:t>
            </w:r>
          </w:p>
        </w:tc>
      </w:tr>
      <w:tr w:rsidR="007163C5" w:rsidRPr="002C3054" w14:paraId="32FB8AEB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7824F1B9" w14:textId="77777777" w:rsidR="007163C5" w:rsidRPr="002C3054" w:rsidRDefault="007163C5" w:rsidP="007163C5">
            <w:pPr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3C5A49EE" w14:textId="77777777" w:rsidR="007163C5" w:rsidRPr="002C3054" w:rsidRDefault="007163C5" w:rsidP="007163C5">
            <w:pPr>
              <w:jc w:val="center"/>
              <w:rPr>
                <w:rFonts w:ascii="Avenir Book" w:hAnsi="Avenir Book"/>
              </w:rPr>
            </w:pPr>
          </w:p>
          <w:p w14:paraId="6ED315E3" w14:textId="77777777" w:rsidR="007163C5" w:rsidRPr="002C3054" w:rsidRDefault="00124935" w:rsidP="007163C5">
            <w:pPr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Validado</w:t>
            </w:r>
            <w:r w:rsidR="00FA3C2D" w:rsidRPr="002C3054">
              <w:rPr>
                <w:rFonts w:ascii="Avenir Book" w:hAnsi="Avenir Book"/>
                <w:b/>
              </w:rPr>
              <w:t xml:space="preserve"> </w:t>
            </w:r>
          </w:p>
        </w:tc>
      </w:tr>
      <w:tr w:rsidR="00124935" w:rsidRPr="002C3054" w14:paraId="5AA065B8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770D311C" w14:textId="77777777" w:rsidR="00124935" w:rsidRPr="002C3054" w:rsidRDefault="00124935" w:rsidP="00124935">
            <w:pPr>
              <w:rPr>
                <w:rFonts w:ascii="Avenir Book" w:hAnsi="Avenir Book"/>
                <w:b/>
                <w:sz w:val="24"/>
              </w:rPr>
            </w:pPr>
            <w:r w:rsidRPr="002C3054">
              <w:rPr>
                <w:rFonts w:ascii="Avenir Book" w:hAnsi="Avenir Book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5021F3E9" w14:textId="77777777" w:rsidR="00124935" w:rsidRPr="00BF3D2C" w:rsidRDefault="00124935" w:rsidP="00124935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BF3D2C">
              <w:rPr>
                <w:rFonts w:cstheme="minorHAnsi"/>
              </w:rPr>
              <w:t>Incrementar el nivel de escolaridad en las personas mayores a 15 años que vivan en el Municipio.</w:t>
            </w:r>
          </w:p>
          <w:p w14:paraId="41970B7C" w14:textId="77777777" w:rsidR="00124935" w:rsidRPr="00BF3D2C" w:rsidRDefault="00124935" w:rsidP="00124935">
            <w:pPr>
              <w:rPr>
                <w:rFonts w:cstheme="minorHAnsi"/>
              </w:rPr>
            </w:pPr>
          </w:p>
        </w:tc>
      </w:tr>
      <w:tr w:rsidR="00124935" w:rsidRPr="002C3054" w14:paraId="4CE8A6CD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566B1D3B" w14:textId="77777777" w:rsidR="00124935" w:rsidRPr="002C3054" w:rsidRDefault="00124935" w:rsidP="00124935">
            <w:pPr>
              <w:rPr>
                <w:rFonts w:ascii="Avenir Book" w:hAnsi="Avenir Book"/>
                <w:b/>
                <w:sz w:val="24"/>
              </w:rPr>
            </w:pPr>
            <w:r w:rsidRPr="002C3054">
              <w:rPr>
                <w:rFonts w:ascii="Avenir Book" w:hAnsi="Avenir Book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664D5505" w14:textId="77777777" w:rsidR="00124935" w:rsidRPr="00BF3D2C" w:rsidRDefault="00124935" w:rsidP="00124935">
            <w:pPr>
              <w:tabs>
                <w:tab w:val="center" w:pos="449"/>
                <w:tab w:val="center" w:pos="4121"/>
              </w:tabs>
              <w:spacing w:after="176" w:line="251" w:lineRule="auto"/>
              <w:rPr>
                <w:rFonts w:eastAsia="Arial" w:cstheme="minorHAnsi"/>
                <w:b/>
                <w:color w:val="000000"/>
                <w:lang w:eastAsia="es-ES"/>
              </w:rPr>
            </w:pPr>
          </w:p>
          <w:p w14:paraId="3FC392EF" w14:textId="77777777" w:rsidR="00124935" w:rsidRPr="00BF3D2C" w:rsidRDefault="00124935" w:rsidP="002C3054">
            <w:pPr>
              <w:tabs>
                <w:tab w:val="center" w:pos="449"/>
                <w:tab w:val="center" w:pos="4121"/>
              </w:tabs>
              <w:spacing w:after="176" w:line="251" w:lineRule="auto"/>
              <w:rPr>
                <w:rFonts w:eastAsia="Arial" w:cstheme="minorHAnsi"/>
                <w:color w:val="000000"/>
                <w:lang w:eastAsia="es-ES"/>
              </w:rPr>
            </w:pPr>
            <w:r w:rsidRPr="00BF3D2C">
              <w:rPr>
                <w:rFonts w:eastAsia="Arial" w:cstheme="minorHAnsi"/>
                <w:b/>
                <w:color w:val="000000"/>
                <w:lang w:eastAsia="es-ES"/>
              </w:rPr>
              <w:t xml:space="preserve">1.4. </w:t>
            </w:r>
            <w:r w:rsidRPr="00BF3D2C">
              <w:rPr>
                <w:rFonts w:eastAsia="Arial" w:cstheme="minorHAnsi"/>
                <w:b/>
                <w:color w:val="000000"/>
                <w:lang w:eastAsia="es-ES"/>
              </w:rPr>
              <w:tab/>
              <w:t xml:space="preserve">La educación como derecho humano que reduce el rezago social. </w:t>
            </w:r>
          </w:p>
        </w:tc>
      </w:tr>
      <w:tr w:rsidR="00124935" w:rsidRPr="002C3054" w14:paraId="19209492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453E75C" w14:textId="77777777" w:rsidR="00124935" w:rsidRPr="002C3054" w:rsidRDefault="00124935" w:rsidP="00124935">
            <w:pPr>
              <w:rPr>
                <w:rFonts w:ascii="Avenir Book" w:hAnsi="Avenir Book"/>
                <w:b/>
                <w:sz w:val="24"/>
              </w:rPr>
            </w:pPr>
            <w:r w:rsidRPr="002C3054">
              <w:rPr>
                <w:rFonts w:ascii="Avenir Book" w:hAnsi="Avenir Book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1DF6293" w14:textId="77777777" w:rsidR="00124935" w:rsidRPr="00BF3D2C" w:rsidRDefault="00124935" w:rsidP="00124935">
            <w:pPr>
              <w:rPr>
                <w:rFonts w:cstheme="minorHAnsi"/>
              </w:rPr>
            </w:pPr>
          </w:p>
          <w:p w14:paraId="21D59D69" w14:textId="77777777" w:rsidR="00124935" w:rsidRPr="00BF3D2C" w:rsidRDefault="00124935" w:rsidP="00124935">
            <w:pPr>
              <w:spacing w:after="5" w:line="269" w:lineRule="auto"/>
              <w:ind w:left="847" w:right="74" w:hanging="720"/>
              <w:jc w:val="both"/>
              <w:rPr>
                <w:rFonts w:eastAsia="Arial" w:cstheme="minorHAnsi"/>
                <w:color w:val="000000"/>
                <w:lang w:eastAsia="es-ES"/>
              </w:rPr>
            </w:pPr>
            <w:r w:rsidRPr="00BF3D2C">
              <w:rPr>
                <w:rFonts w:eastAsia="Arial" w:cstheme="minorHAnsi"/>
                <w:color w:val="000000"/>
                <w:lang w:eastAsia="es-ES"/>
              </w:rPr>
              <w:t xml:space="preserve">1.4.1. Promover convenios de colaboración, así como realizar acciones de promoción, difusión y aplicación de programas estatales y federales de educación básica y alfabetización para adultos en el municipio. </w:t>
            </w:r>
          </w:p>
          <w:p w14:paraId="1B04904D" w14:textId="77777777" w:rsidR="00124935" w:rsidRPr="00BF3D2C" w:rsidRDefault="00124935" w:rsidP="00124935">
            <w:pPr>
              <w:rPr>
                <w:rFonts w:cstheme="minorHAnsi"/>
              </w:rPr>
            </w:pPr>
          </w:p>
        </w:tc>
      </w:tr>
    </w:tbl>
    <w:p w14:paraId="11F05A2B" w14:textId="77777777" w:rsidR="00985B24" w:rsidRPr="002C3054" w:rsidRDefault="006560DD" w:rsidP="00985B24">
      <w:pPr>
        <w:rPr>
          <w:rFonts w:ascii="Avenir Book" w:hAnsi="Avenir Book"/>
        </w:rPr>
      </w:pPr>
      <w:r w:rsidRPr="002C3054">
        <w:rPr>
          <w:rFonts w:ascii="Avenir Book" w:hAnsi="Avenir Book"/>
        </w:rPr>
        <w:br w:type="page"/>
      </w:r>
    </w:p>
    <w:p w14:paraId="4CBFCEC8" w14:textId="77777777" w:rsidR="00985B24" w:rsidRPr="002C3054" w:rsidRDefault="00985B24" w:rsidP="00985B24">
      <w:pPr>
        <w:rPr>
          <w:rFonts w:ascii="Avenir Book" w:hAnsi="Avenir Book"/>
        </w:rPr>
      </w:pPr>
    </w:p>
    <w:p w14:paraId="756C9A1B" w14:textId="77777777" w:rsidR="00A65BAF" w:rsidRPr="002C3054" w:rsidRDefault="00A65BAF" w:rsidP="00985B24">
      <w:pPr>
        <w:rPr>
          <w:rFonts w:ascii="Avenir Book" w:hAnsi="Avenir Book"/>
          <w:b/>
        </w:rPr>
      </w:pPr>
    </w:p>
    <w:p w14:paraId="6260FAA3" w14:textId="77777777" w:rsidR="006560DD" w:rsidRPr="002C3054" w:rsidRDefault="006560DD" w:rsidP="00985B24">
      <w:pPr>
        <w:rPr>
          <w:rFonts w:ascii="Avenir Book" w:hAnsi="Avenir Book"/>
          <w:b/>
          <w:sz w:val="40"/>
        </w:rPr>
      </w:pPr>
      <w:r w:rsidRPr="002C3054">
        <w:rPr>
          <w:rFonts w:ascii="Avenir Book" w:hAnsi="Avenir Book"/>
          <w:b/>
          <w:sz w:val="40"/>
        </w:rPr>
        <w:t>ANEXO 2</w:t>
      </w:r>
      <w:r w:rsidR="00985B24" w:rsidRPr="002C3054">
        <w:rPr>
          <w:rFonts w:ascii="Avenir Book" w:hAnsi="Avenir Book"/>
          <w:b/>
          <w:sz w:val="40"/>
        </w:rPr>
        <w:t xml:space="preserve">: </w:t>
      </w:r>
      <w:r w:rsidRPr="002C3054">
        <w:rPr>
          <w:rFonts w:ascii="Avenir Book" w:hAnsi="Avenir Book"/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RPr="002C3054" w14:paraId="5DE9A8F2" w14:textId="77777777" w:rsidTr="002C305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D7C30BB" w14:textId="77777777" w:rsidR="00D758E5" w:rsidRPr="002C3054" w:rsidRDefault="00D758E5" w:rsidP="002C3054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606656E4" w14:textId="77777777" w:rsidR="00D758E5" w:rsidRPr="002C3054" w:rsidRDefault="00855FCB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ersonas mayores de edad que no obtuvieron certificación de educación básica</w:t>
            </w:r>
          </w:p>
          <w:p w14:paraId="51204451" w14:textId="77777777" w:rsidR="00D758E5" w:rsidRPr="002C3054" w:rsidRDefault="00D758E5" w:rsidP="002C3054">
            <w:pPr>
              <w:rPr>
                <w:rFonts w:ascii="Avenir Book" w:hAnsi="Avenir Book"/>
              </w:rPr>
            </w:pPr>
          </w:p>
        </w:tc>
      </w:tr>
      <w:tr w:rsidR="00D758E5" w:rsidRPr="002C3054" w14:paraId="1D330142" w14:textId="77777777" w:rsidTr="002C305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68033DBA" w14:textId="77777777" w:rsidR="00D758E5" w:rsidRPr="002C3054" w:rsidRDefault="00D758E5" w:rsidP="002C3054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5F640566" w14:textId="77777777" w:rsidR="00D758E5" w:rsidRPr="002C3054" w:rsidRDefault="00855FCB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Certificación de estudios de educación primaria y de educación secundaria.</w:t>
            </w:r>
          </w:p>
          <w:p w14:paraId="1B300B6C" w14:textId="77777777" w:rsidR="00D758E5" w:rsidRPr="002C3054" w:rsidRDefault="00D758E5" w:rsidP="002C3054">
            <w:pPr>
              <w:rPr>
                <w:rFonts w:ascii="Avenir Book" w:hAnsi="Avenir Book"/>
              </w:rPr>
            </w:pPr>
          </w:p>
        </w:tc>
      </w:tr>
      <w:tr w:rsidR="00D758E5" w:rsidRPr="002C3054" w14:paraId="11DCF420" w14:textId="77777777" w:rsidTr="002C305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48C3FE58" w14:textId="77777777" w:rsidR="00D758E5" w:rsidRPr="002C3054" w:rsidRDefault="00D758E5" w:rsidP="002C3054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220146BE" w14:textId="77777777" w:rsidR="00D758E5" w:rsidRPr="00855FCB" w:rsidRDefault="00855FCB" w:rsidP="00855FCB">
            <w:pPr>
              <w:pStyle w:val="Prrafodelista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 w:rsidRPr="00855FCB">
              <w:rPr>
                <w:rFonts w:ascii="Avenir Book" w:hAnsi="Avenir Book"/>
              </w:rPr>
              <w:t>Gestión interinstitucional</w:t>
            </w:r>
          </w:p>
          <w:p w14:paraId="2603B985" w14:textId="77777777" w:rsidR="00855FCB" w:rsidRDefault="00383C9F" w:rsidP="00855FCB">
            <w:pPr>
              <w:pStyle w:val="Prrafodelista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Convocatoria</w:t>
            </w:r>
          </w:p>
          <w:p w14:paraId="77F0FCA1" w14:textId="77777777" w:rsidR="00383C9F" w:rsidRDefault="00383C9F" w:rsidP="00855FCB">
            <w:pPr>
              <w:pStyle w:val="Prrafodelista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nscripciones</w:t>
            </w:r>
          </w:p>
          <w:p w14:paraId="73189A1B" w14:textId="77777777" w:rsidR="00D758E5" w:rsidRPr="00383C9F" w:rsidRDefault="00383C9F" w:rsidP="002C3054">
            <w:pPr>
              <w:pStyle w:val="Prrafodelista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plicación de examen</w:t>
            </w:r>
          </w:p>
        </w:tc>
      </w:tr>
      <w:tr w:rsidR="00D758E5" w:rsidRPr="002C3054" w14:paraId="46F386F5" w14:textId="77777777" w:rsidTr="002C3054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648E1BE8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</w:p>
          <w:p w14:paraId="3AD17A88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 xml:space="preserve">Nombre del Indicador </w:t>
            </w:r>
          </w:p>
          <w:p w14:paraId="115698CA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423027A4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Unidad de medida</w:t>
            </w:r>
          </w:p>
          <w:p w14:paraId="4C6DA980" w14:textId="77777777" w:rsidR="00D758E5" w:rsidRPr="002C3054" w:rsidRDefault="00D758E5" w:rsidP="002C3054">
            <w:pPr>
              <w:jc w:val="center"/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260C750F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Meta programada para el final del periodo</w:t>
            </w:r>
          </w:p>
        </w:tc>
      </w:tr>
      <w:tr w:rsidR="00D758E5" w:rsidRPr="002C3054" w14:paraId="1C8191A0" w14:textId="77777777" w:rsidTr="002C305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BED" w14:textId="77777777" w:rsidR="00D758E5" w:rsidRPr="002C3054" w:rsidRDefault="00D758E5" w:rsidP="002C3054">
            <w:pPr>
              <w:jc w:val="center"/>
              <w:rPr>
                <w:rFonts w:ascii="Avenir Book" w:hAnsi="Avenir Book" w:cs="Calibri"/>
                <w:color w:val="000000"/>
              </w:rPr>
            </w:pPr>
          </w:p>
          <w:p w14:paraId="6A0CCCAD" w14:textId="46AB3799" w:rsidR="00D758E5" w:rsidRDefault="0095276B" w:rsidP="00BF3D2C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 w:cs="Calibri"/>
                <w:color w:val="000000"/>
              </w:rPr>
              <w:t>Porcentaje de avance  de las per</w:t>
            </w:r>
            <w:r>
              <w:rPr>
                <w:rFonts w:ascii="Avenir Book" w:hAnsi="Avenir Book"/>
              </w:rPr>
              <w:t>sonas mayores de edad que  obtienen un certific</w:t>
            </w:r>
            <w:bookmarkStart w:id="0" w:name="_GoBack"/>
            <w:bookmarkEnd w:id="0"/>
            <w:r>
              <w:rPr>
                <w:rFonts w:ascii="Avenir Book" w:hAnsi="Avenir Book"/>
              </w:rPr>
              <w:t>ación de educación básica</w:t>
            </w:r>
          </w:p>
          <w:p w14:paraId="598E3ABB" w14:textId="36B8C93C" w:rsidR="0095276B" w:rsidRPr="002C3054" w:rsidRDefault="0095276B" w:rsidP="0095276B">
            <w:pPr>
              <w:rPr>
                <w:rFonts w:ascii="Avenir Book" w:hAnsi="Avenir Book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FDE9" w14:textId="77777777" w:rsidR="00D758E5" w:rsidRPr="002C3054" w:rsidRDefault="00C16258" w:rsidP="00C16258">
            <w:pPr>
              <w:jc w:val="center"/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>Número de personas que obtuvieron su certificado de educación básica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B5A7" w14:textId="77777777" w:rsidR="00D758E5" w:rsidRPr="002C3054" w:rsidRDefault="00C16258" w:rsidP="002C3054">
            <w:pPr>
              <w:jc w:val="center"/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>200</w:t>
            </w:r>
          </w:p>
        </w:tc>
      </w:tr>
    </w:tbl>
    <w:p w14:paraId="31BC6551" w14:textId="77777777" w:rsidR="006560DD" w:rsidRPr="002C3054" w:rsidRDefault="006560DD" w:rsidP="006560DD">
      <w:pPr>
        <w:rPr>
          <w:rFonts w:ascii="Avenir Book" w:hAnsi="Avenir Book"/>
        </w:rPr>
      </w:pPr>
    </w:p>
    <w:p w14:paraId="2387A520" w14:textId="77777777" w:rsidR="0057477E" w:rsidRPr="002C3054" w:rsidRDefault="0057477E" w:rsidP="006560DD">
      <w:pPr>
        <w:rPr>
          <w:rFonts w:ascii="Avenir Book" w:hAnsi="Avenir Book"/>
        </w:rPr>
      </w:pPr>
    </w:p>
    <w:p w14:paraId="25D68828" w14:textId="77777777" w:rsidR="0057477E" w:rsidRPr="002C3054" w:rsidRDefault="0057477E" w:rsidP="006560DD">
      <w:pPr>
        <w:rPr>
          <w:rFonts w:ascii="Avenir Book" w:hAnsi="Avenir Book"/>
        </w:rPr>
      </w:pPr>
    </w:p>
    <w:p w14:paraId="32321D9B" w14:textId="77777777" w:rsidR="00C16258" w:rsidRDefault="00C16258">
      <w:pPr>
        <w:rPr>
          <w:rFonts w:ascii="Avenir Book" w:hAnsi="Avenir Book"/>
          <w:b/>
          <w:sz w:val="40"/>
        </w:rPr>
      </w:pPr>
      <w:r>
        <w:rPr>
          <w:rFonts w:ascii="Avenir Book" w:hAnsi="Avenir Book"/>
          <w:b/>
          <w:sz w:val="40"/>
        </w:rPr>
        <w:br w:type="page"/>
      </w:r>
    </w:p>
    <w:p w14:paraId="47A68A31" w14:textId="77777777" w:rsidR="005C50F9" w:rsidRPr="002C3054" w:rsidRDefault="005C50F9" w:rsidP="005C50F9">
      <w:pPr>
        <w:rPr>
          <w:rFonts w:ascii="Avenir Book" w:hAnsi="Avenir Book"/>
          <w:b/>
          <w:sz w:val="40"/>
        </w:rPr>
      </w:pPr>
      <w:r w:rsidRPr="002C3054">
        <w:rPr>
          <w:rFonts w:ascii="Avenir Book" w:hAnsi="Avenir Book"/>
          <w:b/>
          <w:sz w:val="40"/>
        </w:rPr>
        <w:lastRenderedPageBreak/>
        <w:t>CRONOGRAMA DE ACTIVIDADES</w:t>
      </w:r>
      <w:r w:rsidR="0089051B" w:rsidRPr="002C3054">
        <w:rPr>
          <w:rFonts w:ascii="Avenir Book" w:hAnsi="Avenir Book"/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735"/>
        <w:gridCol w:w="761"/>
        <w:gridCol w:w="648"/>
        <w:gridCol w:w="703"/>
        <w:gridCol w:w="664"/>
        <w:gridCol w:w="748"/>
        <w:gridCol w:w="690"/>
        <w:gridCol w:w="745"/>
        <w:gridCol w:w="698"/>
        <w:gridCol w:w="638"/>
        <w:gridCol w:w="777"/>
        <w:gridCol w:w="651"/>
      </w:tblGrid>
      <w:tr w:rsidR="00D758E5" w:rsidRPr="002C3054" w14:paraId="1B6E5760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5B104D32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 xml:space="preserve">Cronograma Anual  de Actividades 2º Año de Gobierno </w:t>
            </w:r>
          </w:p>
        </w:tc>
      </w:tr>
      <w:tr w:rsidR="00D758E5" w:rsidRPr="002C3054" w14:paraId="76C73A00" w14:textId="77777777" w:rsidTr="001D47D2">
        <w:trPr>
          <w:trHeight w:val="296"/>
        </w:trPr>
        <w:tc>
          <w:tcPr>
            <w:tcW w:w="1777" w:type="pct"/>
            <w:vMerge w:val="restart"/>
            <w:shd w:val="clear" w:color="auto" w:fill="FBD4B4" w:themeFill="accent6" w:themeFillTint="66"/>
          </w:tcPr>
          <w:p w14:paraId="731ABA0A" w14:textId="77777777" w:rsidR="00D758E5" w:rsidRPr="002C3054" w:rsidRDefault="00D758E5" w:rsidP="002C3054">
            <w:pPr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 xml:space="preserve">Actividades a realizar para la obtención del producto esperado </w:t>
            </w:r>
          </w:p>
        </w:tc>
        <w:tc>
          <w:tcPr>
            <w:tcW w:w="3223" w:type="pct"/>
            <w:gridSpan w:val="12"/>
            <w:shd w:val="clear" w:color="auto" w:fill="FBD4B4" w:themeFill="accent6" w:themeFillTint="66"/>
            <w:vAlign w:val="bottom"/>
          </w:tcPr>
          <w:p w14:paraId="63600C5D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2019 - 2020</w:t>
            </w:r>
          </w:p>
        </w:tc>
      </w:tr>
      <w:tr w:rsidR="0089051B" w:rsidRPr="002C3054" w14:paraId="5CDD9926" w14:textId="77777777" w:rsidTr="001D47D2">
        <w:trPr>
          <w:trHeight w:val="57"/>
        </w:trPr>
        <w:tc>
          <w:tcPr>
            <w:tcW w:w="1777" w:type="pct"/>
            <w:vMerge/>
            <w:shd w:val="clear" w:color="auto" w:fill="FBD4B4" w:themeFill="accent6" w:themeFillTint="66"/>
          </w:tcPr>
          <w:p w14:paraId="5409199F" w14:textId="77777777" w:rsidR="00D758E5" w:rsidRPr="002C3054" w:rsidRDefault="00D758E5" w:rsidP="002C3054">
            <w:pPr>
              <w:rPr>
                <w:rFonts w:ascii="Avenir Book" w:hAnsi="Avenir Book"/>
              </w:rPr>
            </w:pPr>
          </w:p>
        </w:tc>
        <w:tc>
          <w:tcPr>
            <w:tcW w:w="280" w:type="pct"/>
            <w:shd w:val="clear" w:color="auto" w:fill="FBD4B4" w:themeFill="accent6" w:themeFillTint="66"/>
            <w:vAlign w:val="bottom"/>
          </w:tcPr>
          <w:p w14:paraId="7C28B9E8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OCT</w:t>
            </w:r>
          </w:p>
        </w:tc>
        <w:tc>
          <w:tcPr>
            <w:tcW w:w="290" w:type="pct"/>
            <w:shd w:val="clear" w:color="auto" w:fill="FBD4B4" w:themeFill="accent6" w:themeFillTint="66"/>
            <w:vAlign w:val="bottom"/>
          </w:tcPr>
          <w:p w14:paraId="4170EE9F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NOV</w:t>
            </w:r>
          </w:p>
        </w:tc>
        <w:tc>
          <w:tcPr>
            <w:tcW w:w="247" w:type="pct"/>
            <w:shd w:val="clear" w:color="auto" w:fill="FBD4B4" w:themeFill="accent6" w:themeFillTint="66"/>
            <w:vAlign w:val="bottom"/>
          </w:tcPr>
          <w:p w14:paraId="247F0E9F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DIC</w:t>
            </w:r>
          </w:p>
        </w:tc>
        <w:tc>
          <w:tcPr>
            <w:tcW w:w="268" w:type="pct"/>
            <w:shd w:val="clear" w:color="auto" w:fill="FBD4B4" w:themeFill="accent6" w:themeFillTint="66"/>
            <w:vAlign w:val="bottom"/>
          </w:tcPr>
          <w:p w14:paraId="3960C0D4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ENE</w:t>
            </w:r>
          </w:p>
        </w:tc>
        <w:tc>
          <w:tcPr>
            <w:tcW w:w="253" w:type="pct"/>
            <w:shd w:val="clear" w:color="auto" w:fill="FBD4B4" w:themeFill="accent6" w:themeFillTint="66"/>
            <w:vAlign w:val="bottom"/>
          </w:tcPr>
          <w:p w14:paraId="4FD26167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FEB</w:t>
            </w:r>
          </w:p>
        </w:tc>
        <w:tc>
          <w:tcPr>
            <w:tcW w:w="285" w:type="pct"/>
            <w:shd w:val="clear" w:color="auto" w:fill="FBD4B4" w:themeFill="accent6" w:themeFillTint="66"/>
            <w:vAlign w:val="bottom"/>
          </w:tcPr>
          <w:p w14:paraId="54EF84D5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MAR</w:t>
            </w:r>
          </w:p>
        </w:tc>
        <w:tc>
          <w:tcPr>
            <w:tcW w:w="263" w:type="pct"/>
            <w:shd w:val="clear" w:color="auto" w:fill="FBD4B4" w:themeFill="accent6" w:themeFillTint="66"/>
            <w:vAlign w:val="bottom"/>
          </w:tcPr>
          <w:p w14:paraId="03C7C61C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ABR</w:t>
            </w:r>
          </w:p>
        </w:tc>
        <w:tc>
          <w:tcPr>
            <w:tcW w:w="284" w:type="pct"/>
            <w:shd w:val="clear" w:color="auto" w:fill="FBD4B4" w:themeFill="accent6" w:themeFillTint="66"/>
            <w:vAlign w:val="bottom"/>
          </w:tcPr>
          <w:p w14:paraId="2207D4C6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MAY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217A770A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JUN</w:t>
            </w:r>
          </w:p>
        </w:tc>
        <w:tc>
          <w:tcPr>
            <w:tcW w:w="243" w:type="pct"/>
            <w:shd w:val="clear" w:color="auto" w:fill="FBD4B4" w:themeFill="accent6" w:themeFillTint="66"/>
            <w:vAlign w:val="bottom"/>
          </w:tcPr>
          <w:p w14:paraId="72357C91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JUL</w:t>
            </w:r>
          </w:p>
        </w:tc>
        <w:tc>
          <w:tcPr>
            <w:tcW w:w="296" w:type="pct"/>
            <w:shd w:val="clear" w:color="auto" w:fill="FBD4B4" w:themeFill="accent6" w:themeFillTint="66"/>
            <w:vAlign w:val="bottom"/>
          </w:tcPr>
          <w:p w14:paraId="08F8C0E3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AGO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4A0C81D5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SEP</w:t>
            </w:r>
          </w:p>
        </w:tc>
      </w:tr>
      <w:tr w:rsidR="00D758E5" w:rsidRPr="002C3054" w14:paraId="185C4F50" w14:textId="77777777" w:rsidTr="001D47D2">
        <w:trPr>
          <w:trHeight w:val="57"/>
        </w:trPr>
        <w:tc>
          <w:tcPr>
            <w:tcW w:w="1777" w:type="pct"/>
            <w:shd w:val="clear" w:color="auto" w:fill="auto"/>
          </w:tcPr>
          <w:p w14:paraId="3C493FAA" w14:textId="77777777" w:rsidR="00D758E5" w:rsidRPr="002C3054" w:rsidRDefault="00C16258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Gestión interinstitucional</w:t>
            </w:r>
          </w:p>
        </w:tc>
        <w:tc>
          <w:tcPr>
            <w:tcW w:w="280" w:type="pct"/>
            <w:shd w:val="clear" w:color="auto" w:fill="auto"/>
          </w:tcPr>
          <w:p w14:paraId="611C3612" w14:textId="77777777" w:rsidR="00D758E5" w:rsidRPr="002C3054" w:rsidRDefault="00C16258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14:paraId="12533E2A" w14:textId="77777777" w:rsidR="00D758E5" w:rsidRPr="002C3054" w:rsidRDefault="00C16258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14:paraId="1E847AC5" w14:textId="77777777" w:rsidR="00D758E5" w:rsidRPr="002C3054" w:rsidRDefault="00C16258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14:paraId="5B66A32B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0B8E8D07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5" w:type="pct"/>
            <w:shd w:val="clear" w:color="auto" w:fill="auto"/>
          </w:tcPr>
          <w:p w14:paraId="76C5084D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7FDC6C1A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14:paraId="462C24A5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686A9E1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172FF1B6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255885D8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013882F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D758E5" w:rsidRPr="002C3054" w14:paraId="50A32202" w14:textId="77777777" w:rsidTr="001D47D2">
        <w:trPr>
          <w:trHeight w:val="57"/>
        </w:trPr>
        <w:tc>
          <w:tcPr>
            <w:tcW w:w="1777" w:type="pct"/>
            <w:shd w:val="clear" w:color="auto" w:fill="auto"/>
          </w:tcPr>
          <w:p w14:paraId="285B7A8B" w14:textId="77777777" w:rsidR="00D758E5" w:rsidRPr="002C3054" w:rsidRDefault="00C16258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Convocatoria</w:t>
            </w:r>
          </w:p>
        </w:tc>
        <w:tc>
          <w:tcPr>
            <w:tcW w:w="280" w:type="pct"/>
            <w:shd w:val="clear" w:color="auto" w:fill="auto"/>
          </w:tcPr>
          <w:p w14:paraId="5878EF1A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327992A9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7CFC2B8B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711F5EA4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14:paraId="5B7EB030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263A0FF5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1C8300C6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68C16C71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F6A13F3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038C3682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3513DBEA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5E86CCF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</w:tr>
      <w:tr w:rsidR="00D758E5" w:rsidRPr="002C3054" w14:paraId="4E575177" w14:textId="77777777" w:rsidTr="001D47D2">
        <w:trPr>
          <w:trHeight w:val="57"/>
        </w:trPr>
        <w:tc>
          <w:tcPr>
            <w:tcW w:w="1777" w:type="pct"/>
            <w:shd w:val="clear" w:color="auto" w:fill="auto"/>
          </w:tcPr>
          <w:p w14:paraId="1D5C7448" w14:textId="77777777" w:rsidR="00D758E5" w:rsidRPr="002C3054" w:rsidRDefault="001D47D2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nscripciones</w:t>
            </w:r>
          </w:p>
        </w:tc>
        <w:tc>
          <w:tcPr>
            <w:tcW w:w="280" w:type="pct"/>
            <w:shd w:val="clear" w:color="auto" w:fill="auto"/>
          </w:tcPr>
          <w:p w14:paraId="7EE5A18E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4A73B5A7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540CA541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42C8370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14:paraId="3ABB047A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33A79D47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40498848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5FFE03AD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EDFF5AA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60E05139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1898E914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D3250EC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</w:tr>
      <w:tr w:rsidR="00D758E5" w:rsidRPr="002C3054" w14:paraId="1DE4E351" w14:textId="77777777" w:rsidTr="001D47D2">
        <w:trPr>
          <w:trHeight w:val="57"/>
        </w:trPr>
        <w:tc>
          <w:tcPr>
            <w:tcW w:w="1777" w:type="pct"/>
            <w:shd w:val="clear" w:color="auto" w:fill="auto"/>
          </w:tcPr>
          <w:p w14:paraId="06DD1302" w14:textId="77777777" w:rsidR="00D758E5" w:rsidRPr="002C3054" w:rsidRDefault="001D47D2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plicación de examen</w:t>
            </w:r>
          </w:p>
        </w:tc>
        <w:tc>
          <w:tcPr>
            <w:tcW w:w="280" w:type="pct"/>
            <w:shd w:val="clear" w:color="auto" w:fill="auto"/>
          </w:tcPr>
          <w:p w14:paraId="6A2EDFDB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234ED43D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2230EF6B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A5DABBF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069289FE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5" w:type="pct"/>
            <w:shd w:val="clear" w:color="auto" w:fill="auto"/>
          </w:tcPr>
          <w:p w14:paraId="3EC49351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16544D31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3B21FE35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22213F1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1063D27B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608E6890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24E38C6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</w:tr>
    </w:tbl>
    <w:p w14:paraId="70F156AA" w14:textId="77777777" w:rsidR="006560DD" w:rsidRPr="002C3054" w:rsidRDefault="006560DD" w:rsidP="006560DD">
      <w:pPr>
        <w:rPr>
          <w:rFonts w:ascii="Avenir Book" w:hAnsi="Avenir Book"/>
          <w:i/>
          <w:sz w:val="16"/>
        </w:rPr>
      </w:pPr>
    </w:p>
    <w:p w14:paraId="7596B975" w14:textId="77777777" w:rsidR="006560DD" w:rsidRPr="002C3054" w:rsidRDefault="006560DD" w:rsidP="006560DD">
      <w:pPr>
        <w:rPr>
          <w:rFonts w:ascii="Avenir Book" w:hAnsi="Avenir Book"/>
          <w:i/>
          <w:sz w:val="16"/>
        </w:rPr>
      </w:pPr>
    </w:p>
    <w:sectPr w:rsidR="006560DD" w:rsidRPr="002C3054" w:rsidSect="002C305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6D18" w14:textId="77777777" w:rsidR="00C16258" w:rsidRDefault="00C16258" w:rsidP="00985B24">
      <w:pPr>
        <w:spacing w:after="0" w:line="240" w:lineRule="auto"/>
      </w:pPr>
      <w:r>
        <w:separator/>
      </w:r>
    </w:p>
  </w:endnote>
  <w:endnote w:type="continuationSeparator" w:id="0">
    <w:p w14:paraId="33144E33" w14:textId="77777777" w:rsidR="00C16258" w:rsidRDefault="00C1625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14:paraId="1087070C" w14:textId="77777777" w:rsidR="00C16258" w:rsidRDefault="00C16258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69C6BBCB" wp14:editId="081F4A9E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0D5F" w14:textId="77777777" w:rsidR="00C16258" w:rsidRDefault="00C1625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CFBC74" w14:textId="227848D2" w:rsidR="00C16258" w:rsidRDefault="00C1625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F3D2C" w:rsidRPr="00BF3D2C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C6BBCB"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14:paraId="5B3A0D5F" w14:textId="77777777" w:rsidR="00C16258" w:rsidRDefault="00C1625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WE8MA&#10;AADaAAAADwAAAGRycy9kb3ducmV2LnhtbESPT4vCMBTE7wt+h/CEva2pHmS3NhX/gizCovXi7dE8&#10;22LzUpuo3W9vBMHjMDO/YZJpZ2pxo9ZVlhUMBxEI4tzqigsFh2z99Q3CeWSNtWVS8E8OpmnvI8FY&#10;2zvv6Lb3hQgQdjEqKL1vYildXpJBN7ANcfBOtjXog2wLqVu8B7ip5SiKxtJgxWGhxIYWJeXn/dUo&#10;2GS/uyybbWm+PMvjWnfR8e+yUuqz380mIDx1/h1+tTdawQ88r4Qb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WE8MAAADaAAAADwAAAAAAAAAAAAAAAACYAgAAZHJzL2Rv&#10;d25yZXYueG1sUEsFBgAAAAAEAAQA9QAAAIgDAAAAAA==&#10;" filled="f" strokecolor="#5c83b4">
                    <v:textbox inset=",0,,0">
                      <w:txbxContent>
                        <w:p w14:paraId="28CFBC74" w14:textId="227848D2" w:rsidR="00C16258" w:rsidRDefault="00C1625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F3D2C" w:rsidRPr="00BF3D2C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5CBCF" w14:textId="77777777" w:rsidR="00C16258" w:rsidRDefault="00C16258" w:rsidP="00985B24">
      <w:pPr>
        <w:spacing w:after="0" w:line="240" w:lineRule="auto"/>
      </w:pPr>
      <w:r>
        <w:separator/>
      </w:r>
    </w:p>
  </w:footnote>
  <w:footnote w:type="continuationSeparator" w:id="0">
    <w:p w14:paraId="41CB6EB6" w14:textId="77777777" w:rsidR="00C16258" w:rsidRDefault="00C1625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D704" w14:textId="77777777" w:rsidR="00C16258" w:rsidRDefault="00C1625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831ED72" wp14:editId="5E6F2AB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16258" w:rsidRPr="00A53525" w14:paraId="13BEFECE" w14:textId="77777777" w:rsidTr="002C3054">
      <w:trPr>
        <w:trHeight w:val="841"/>
      </w:trPr>
      <w:tc>
        <w:tcPr>
          <w:tcW w:w="1651" w:type="dxa"/>
        </w:tcPr>
        <w:p w14:paraId="1ED08933" w14:textId="77777777" w:rsidR="00C16258" w:rsidRPr="00A53525" w:rsidRDefault="00C162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12C2DB6" w14:textId="77777777" w:rsidR="00C16258" w:rsidRPr="00A53525" w:rsidRDefault="00C162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6E28432" w14:textId="77777777" w:rsidR="00C16258" w:rsidRPr="00A53525" w:rsidRDefault="00C162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4AF64D47" w14:textId="77777777" w:rsidR="00C16258" w:rsidRPr="005D6B0E" w:rsidRDefault="00C1625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65FF71D6" w14:textId="77777777" w:rsidR="00C16258" w:rsidRPr="00A53525" w:rsidRDefault="00C1625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14:paraId="2141D312" w14:textId="77777777" w:rsidR="00C16258" w:rsidRDefault="00C16258">
    <w:pPr>
      <w:pStyle w:val="Encabezado"/>
    </w:pPr>
  </w:p>
  <w:p w14:paraId="754B0FC9" w14:textId="77777777" w:rsidR="00C16258" w:rsidRDefault="00C162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677A3"/>
    <w:multiLevelType w:val="hybridMultilevel"/>
    <w:tmpl w:val="8020E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75F65"/>
    <w:multiLevelType w:val="multilevel"/>
    <w:tmpl w:val="F7643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7AF32109"/>
    <w:multiLevelType w:val="hybridMultilevel"/>
    <w:tmpl w:val="8EFA9F1E"/>
    <w:lvl w:ilvl="0" w:tplc="13D2D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35728B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28BA"/>
    <w:rsid w:val="001139C0"/>
    <w:rsid w:val="00124935"/>
    <w:rsid w:val="001324C2"/>
    <w:rsid w:val="00144C96"/>
    <w:rsid w:val="001473C9"/>
    <w:rsid w:val="00193436"/>
    <w:rsid w:val="001A597F"/>
    <w:rsid w:val="001D47D2"/>
    <w:rsid w:val="00233105"/>
    <w:rsid w:val="0024680E"/>
    <w:rsid w:val="002C3054"/>
    <w:rsid w:val="002F08F4"/>
    <w:rsid w:val="002F5975"/>
    <w:rsid w:val="00383C9F"/>
    <w:rsid w:val="00476A3C"/>
    <w:rsid w:val="0048149A"/>
    <w:rsid w:val="004B1033"/>
    <w:rsid w:val="004D29C3"/>
    <w:rsid w:val="005014C2"/>
    <w:rsid w:val="0057477E"/>
    <w:rsid w:val="00594D7F"/>
    <w:rsid w:val="005C50F9"/>
    <w:rsid w:val="005F6BB1"/>
    <w:rsid w:val="00613CE2"/>
    <w:rsid w:val="006560DD"/>
    <w:rsid w:val="0068072A"/>
    <w:rsid w:val="007163C5"/>
    <w:rsid w:val="007206CD"/>
    <w:rsid w:val="0076351F"/>
    <w:rsid w:val="00790D8B"/>
    <w:rsid w:val="007D08A5"/>
    <w:rsid w:val="00855FCB"/>
    <w:rsid w:val="008824CC"/>
    <w:rsid w:val="0089051B"/>
    <w:rsid w:val="008A3650"/>
    <w:rsid w:val="00946B9B"/>
    <w:rsid w:val="0095276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234E"/>
    <w:rsid w:val="00BA147F"/>
    <w:rsid w:val="00BD0CE5"/>
    <w:rsid w:val="00BF3D2C"/>
    <w:rsid w:val="00C16258"/>
    <w:rsid w:val="00C3660A"/>
    <w:rsid w:val="00CF3941"/>
    <w:rsid w:val="00D758E5"/>
    <w:rsid w:val="00D86FEF"/>
    <w:rsid w:val="00D8768D"/>
    <w:rsid w:val="00E40804"/>
    <w:rsid w:val="00F11932"/>
    <w:rsid w:val="00F62B11"/>
    <w:rsid w:val="00FA3C2D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6EF1C4"/>
  <w15:docId w15:val="{2D156E76-403F-4EA6-841B-3F804A0F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A16E-4413-4C6F-A870-619A989A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5</cp:revision>
  <dcterms:created xsi:type="dcterms:W3CDTF">2019-11-07T17:00:00Z</dcterms:created>
  <dcterms:modified xsi:type="dcterms:W3CDTF">2019-12-09T16:46:00Z</dcterms:modified>
</cp:coreProperties>
</file>